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ни</w:t>
      </w:r>
      <w:r w:rsidR="00D53035">
        <w:rPr>
          <w:rFonts w:ascii="Times New Roman" w:hAnsi="Times New Roman" w:cs="Times New Roman"/>
          <w:b/>
          <w:sz w:val="24"/>
          <w:szCs w:val="24"/>
        </w:rPr>
        <w:t>й документации о закупке от 20.07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D53035">
        <w:rPr>
          <w:rFonts w:ascii="Times New Roman" w:hAnsi="Times New Roman" w:cs="Times New Roman"/>
          <w:b/>
          <w:sz w:val="24"/>
          <w:szCs w:val="24"/>
        </w:rPr>
        <w:t>2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53035" w:rsidRPr="00D53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07.2023 г. № ОКЭФ-ДЦТ-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4722"/>
      </w:tblGrid>
      <w:tr w:rsidR="00FA046A" w:rsidRPr="007645CF" w:rsidTr="00AF52F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44096" w:rsidRPr="007645CF" w:rsidTr="00AF52FD">
        <w:tc>
          <w:tcPr>
            <w:tcW w:w="540" w:type="dxa"/>
            <w:shd w:val="clear" w:color="auto" w:fill="auto"/>
            <w:vAlign w:val="center"/>
          </w:tcPr>
          <w:p w:rsidR="00B44096" w:rsidRPr="007645CF" w:rsidRDefault="00B4409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B44096" w:rsidRPr="00B44096" w:rsidRDefault="00B44096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0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ьба дать разъяснения следующего характера: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B44096" w:rsidRPr="007645CF" w:rsidRDefault="00B4409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A046A" w:rsidRPr="007645CF" w:rsidTr="00AF52F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FA046A" w:rsidRPr="00D53035" w:rsidRDefault="00D53035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кие языки программирования и </w:t>
            </w:r>
            <w:proofErr w:type="spellStart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еймворки</w:t>
            </w:r>
            <w:proofErr w:type="spellEnd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ыли использованы при разработке клиентской и серверной части д</w:t>
            </w:r>
            <w:r w:rsidR="005B48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ного ПО ( подсистем в целом)?</w:t>
            </w:r>
          </w:p>
        </w:tc>
        <w:tc>
          <w:tcPr>
            <w:tcW w:w="4722" w:type="dxa"/>
            <w:shd w:val="clear" w:color="auto" w:fill="auto"/>
          </w:tcPr>
          <w:p w:rsidR="00B44096" w:rsidRDefault="00B44096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зыки программирования: </w:t>
            </w:r>
            <w:proofErr w:type="spellStart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Javascript</w:t>
            </w:r>
            <w:proofErr w:type="spellEnd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NodeJs</w:t>
            </w:r>
            <w:proofErr w:type="spellEnd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E1ABD" w:rsidRPr="001E1ABD" w:rsidRDefault="0097051B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еймворки: Next.js; React.js</w:t>
            </w:r>
          </w:p>
        </w:tc>
      </w:tr>
      <w:tr w:rsidR="00D53035" w:rsidRPr="007645CF" w:rsidTr="00AF52F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53035" w:rsidRPr="007645CF" w:rsidRDefault="00D5303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D53035" w:rsidRPr="00D53035" w:rsidRDefault="0097051B" w:rsidP="00970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ие СУБД и веб-серверы используются для работы ПО (системы и подсистем в целом)?</w:t>
            </w:r>
          </w:p>
        </w:tc>
        <w:tc>
          <w:tcPr>
            <w:tcW w:w="4722" w:type="dxa"/>
            <w:shd w:val="clear" w:color="auto" w:fill="auto"/>
          </w:tcPr>
          <w:p w:rsidR="00D53035" w:rsidRPr="001E1ABD" w:rsidRDefault="0097051B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ostgresql</w:t>
            </w:r>
            <w:proofErr w:type="spellEnd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Redis</w:t>
            </w:r>
            <w:proofErr w:type="spellEnd"/>
          </w:p>
        </w:tc>
      </w:tr>
      <w:tr w:rsidR="00D53035" w:rsidRPr="007645CF" w:rsidTr="00AF52F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53035" w:rsidRPr="007645CF" w:rsidRDefault="00D5303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shd w:val="clear" w:color="auto" w:fill="auto"/>
          </w:tcPr>
          <w:p w:rsidR="00D53035" w:rsidRPr="00D53035" w:rsidRDefault="00AF52FD" w:rsidP="00AF5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 ли будет предоставление удаленного доступа к серверу, на котором размещено данное ПО (системы и подсистем в целом)?</w:t>
            </w:r>
          </w:p>
        </w:tc>
        <w:tc>
          <w:tcPr>
            <w:tcW w:w="4722" w:type="dxa"/>
            <w:shd w:val="clear" w:color="auto" w:fill="auto"/>
          </w:tcPr>
          <w:p w:rsidR="00D53035" w:rsidRPr="001E1ABD" w:rsidRDefault="005D7FBE" w:rsidP="001633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</w:t>
            </w:r>
          </w:p>
        </w:tc>
      </w:tr>
      <w:tr w:rsidR="00D53035" w:rsidRPr="007645CF" w:rsidTr="00AF52F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53035" w:rsidRPr="007645CF" w:rsidRDefault="00D5303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shd w:val="clear" w:color="auto" w:fill="auto"/>
          </w:tcPr>
          <w:p w:rsidR="00D53035" w:rsidRPr="00D53035" w:rsidRDefault="00AF52FD" w:rsidP="00AF5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 ли будет получить у Заказчика исходный код данного ПО после подписания контракта (системы и подсистем в целом)?</w:t>
            </w:r>
          </w:p>
        </w:tc>
        <w:tc>
          <w:tcPr>
            <w:tcW w:w="4722" w:type="dxa"/>
            <w:shd w:val="clear" w:color="auto" w:fill="auto"/>
          </w:tcPr>
          <w:p w:rsidR="00D53035" w:rsidRPr="001E1ABD" w:rsidRDefault="005D7FBE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</w:t>
            </w:r>
          </w:p>
        </w:tc>
      </w:tr>
      <w:tr w:rsidR="00D53035" w:rsidRPr="007645CF" w:rsidTr="00AF52F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53035" w:rsidRPr="007645CF" w:rsidRDefault="00D5303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:rsidR="00D53035" w:rsidRPr="00D53035" w:rsidRDefault="00AF52FD" w:rsidP="00AF5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 ли будет получить у Заказчика дамп базы данных, которую использует данное ПО, после подписания контракта (системы и подсистем в целом)?</w:t>
            </w:r>
          </w:p>
        </w:tc>
        <w:tc>
          <w:tcPr>
            <w:tcW w:w="4722" w:type="dxa"/>
            <w:shd w:val="clear" w:color="auto" w:fill="auto"/>
          </w:tcPr>
          <w:p w:rsidR="00D53035" w:rsidRPr="005D7FBE" w:rsidRDefault="005D7FBE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</w:t>
            </w:r>
          </w:p>
        </w:tc>
      </w:tr>
      <w:tr w:rsidR="00D53035" w:rsidRPr="007645CF" w:rsidTr="00AF52F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53035" w:rsidRDefault="00D5303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dxa"/>
            <w:shd w:val="clear" w:color="auto" w:fill="auto"/>
          </w:tcPr>
          <w:p w:rsidR="00D53035" w:rsidRPr="00D53035" w:rsidRDefault="00AF52FD" w:rsidP="00AF5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является правообладателем данного ПО? (наименование юр. лица, ИНН) (системы и подсистем в целом)?</w:t>
            </w:r>
          </w:p>
        </w:tc>
        <w:tc>
          <w:tcPr>
            <w:tcW w:w="4722" w:type="dxa"/>
            <w:shd w:val="clear" w:color="auto" w:fill="auto"/>
          </w:tcPr>
          <w:p w:rsidR="00D53035" w:rsidRPr="001E1ABD" w:rsidRDefault="00AF52FD" w:rsidP="00A22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азчик, АО КАВКАЗ.РФ ИНН 2632100740</w:t>
            </w:r>
          </w:p>
        </w:tc>
      </w:tr>
    </w:tbl>
    <w:p w:rsidR="00480D1D" w:rsidRPr="00A22A78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A22A78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381"/>
    <w:rsid w:val="00173125"/>
    <w:rsid w:val="00180B81"/>
    <w:rsid w:val="00181F4F"/>
    <w:rsid w:val="001E1ABD"/>
    <w:rsid w:val="001E23FC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484E"/>
    <w:rsid w:val="005B674B"/>
    <w:rsid w:val="005C5150"/>
    <w:rsid w:val="005D0401"/>
    <w:rsid w:val="005D7FBE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051B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2A78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2FD"/>
    <w:rsid w:val="00B14F39"/>
    <w:rsid w:val="00B34246"/>
    <w:rsid w:val="00B36818"/>
    <w:rsid w:val="00B37E99"/>
    <w:rsid w:val="00B44096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3035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FED4-2D2C-4383-8670-BF82AA2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гутин Сергей Иванович</cp:lastModifiedBy>
  <cp:revision>80</cp:revision>
  <cp:lastPrinted>2019-12-20T07:37:00Z</cp:lastPrinted>
  <dcterms:created xsi:type="dcterms:W3CDTF">2014-11-10T09:02:00Z</dcterms:created>
  <dcterms:modified xsi:type="dcterms:W3CDTF">2023-07-20T12:14:00Z</dcterms:modified>
</cp:coreProperties>
</file>